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BA" w:rsidRDefault="003B76BA" w:rsidP="003B76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76BA" w:rsidRDefault="003B76BA" w:rsidP="003B76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76BA" w:rsidRDefault="003B76BA" w:rsidP="003B76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76BA" w:rsidRDefault="003B76BA" w:rsidP="003B76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твержденные показатели развития </w:t>
      </w:r>
    </w:p>
    <w:p w:rsidR="003B76BA" w:rsidRDefault="003B76BA" w:rsidP="003B76B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ОАО «Гастроном «Блеск»</w:t>
      </w:r>
    </w:p>
    <w:p w:rsidR="003B76BA" w:rsidRDefault="003B76BA" w:rsidP="003B76B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на 202</w:t>
      </w:r>
      <w:r w:rsidR="00B2521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 </w:t>
      </w:r>
    </w:p>
    <w:p w:rsidR="003B76BA" w:rsidRDefault="003B76BA" w:rsidP="003B76BA">
      <w:pPr>
        <w:jc w:val="both"/>
        <w:rPr>
          <w:rFonts w:ascii="Times New Roman" w:hAnsi="Times New Roman"/>
          <w:i/>
          <w:szCs w:val="24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6118"/>
        <w:gridCol w:w="1620"/>
        <w:gridCol w:w="1440"/>
      </w:tblGrid>
      <w:tr w:rsidR="003B76BA" w:rsidTr="003B76B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6BA" w:rsidRPr="00B61B81" w:rsidRDefault="003B76B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61B81">
              <w:rPr>
                <w:rFonts w:ascii="Times New Roman" w:hAnsi="Times New Roman"/>
                <w:b/>
                <w:sz w:val="20"/>
              </w:rPr>
              <w:t>Наименование показ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6BA" w:rsidRPr="00B61B81" w:rsidRDefault="003B76B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61B81">
              <w:rPr>
                <w:rFonts w:ascii="Times New Roman" w:hAnsi="Times New Roman"/>
                <w:b/>
                <w:sz w:val="20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6BA" w:rsidRPr="00B61B81" w:rsidRDefault="003B76B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61B81">
              <w:rPr>
                <w:rFonts w:ascii="Times New Roman" w:hAnsi="Times New Roman"/>
                <w:b/>
                <w:sz w:val="20"/>
              </w:rPr>
              <w:t>Прогнозное значение</w:t>
            </w:r>
          </w:p>
        </w:tc>
      </w:tr>
      <w:tr w:rsidR="003B76BA" w:rsidTr="003B76B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ручка от реализации товаров, работ,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B25214" w:rsidP="00FD7E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FD7EFE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3B76BA" w:rsidTr="003B76B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мп роста в действующих цен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3B76BA" w:rsidTr="003B76B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EC755B" w:rsidP="00EC75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быль /(убыток) от реализации товаров, работ,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B25214" w:rsidP="00FD7E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FD7EFE">
              <w:rPr>
                <w:rFonts w:ascii="Times New Roman" w:hAnsi="Times New Roman"/>
                <w:sz w:val="20"/>
              </w:rPr>
              <w:t>4</w:t>
            </w:r>
          </w:p>
        </w:tc>
      </w:tr>
      <w:tr w:rsidR="003B76BA" w:rsidTr="003B76B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EC755B" w:rsidP="00EC75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ровень рентабельности продаж (прибыль от реализации товаров работ, услуг/ выручка от реализации товаров, работ, услуг*10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B76BA" w:rsidRDefault="00B25214" w:rsidP="00FD7E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FD7EFE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,</w:t>
            </w:r>
            <w:r w:rsidR="00FD7EFE">
              <w:rPr>
                <w:rFonts w:ascii="Times New Roman" w:hAnsi="Times New Roman"/>
                <w:sz w:val="20"/>
              </w:rPr>
              <w:t>0</w:t>
            </w:r>
          </w:p>
        </w:tc>
      </w:tr>
      <w:tr w:rsidR="003B76BA" w:rsidTr="003B76B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EC755B" w:rsidP="00EC75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стая прибы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FD7EFE" w:rsidP="00FD7E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</w:tr>
      <w:tr w:rsidR="003B76BA" w:rsidTr="003B76B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 w:rsidP="00EC75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="00EC755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мп роста чистой прибыл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FD7EFE" w:rsidP="00FD7E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,5</w:t>
            </w:r>
          </w:p>
        </w:tc>
      </w:tr>
      <w:tr w:rsidR="003B76BA" w:rsidTr="003B76B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EC755B" w:rsidP="00EC75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бестоимость реализованной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B2521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  <w:r w:rsidR="003B76BA">
              <w:rPr>
                <w:rFonts w:ascii="Times New Roman" w:hAnsi="Times New Roman"/>
                <w:sz w:val="20"/>
              </w:rPr>
              <w:t>4</w:t>
            </w:r>
          </w:p>
        </w:tc>
      </w:tr>
      <w:tr w:rsidR="003B76BA" w:rsidTr="003B76B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EC755B" w:rsidP="00EC75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нтабельность реализованной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B25214" w:rsidP="00FD7E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FD7EFE">
              <w:rPr>
                <w:rFonts w:ascii="Times New Roman" w:hAnsi="Times New Roman"/>
                <w:sz w:val="20"/>
              </w:rPr>
              <w:t>5</w:t>
            </w:r>
            <w:r w:rsidR="003B76BA">
              <w:rPr>
                <w:rFonts w:ascii="Times New Roman" w:hAnsi="Times New Roman"/>
                <w:sz w:val="20"/>
              </w:rPr>
              <w:t>,</w:t>
            </w:r>
            <w:r w:rsidR="00FD7EFE">
              <w:rPr>
                <w:rFonts w:ascii="Times New Roman" w:hAnsi="Times New Roman"/>
                <w:sz w:val="20"/>
              </w:rPr>
              <w:t>2</w:t>
            </w:r>
          </w:p>
        </w:tc>
      </w:tr>
      <w:tr w:rsidR="003B76BA" w:rsidTr="003B76B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EC755B" w:rsidP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изводительность труда (выручка от реализации товаров, работ, услуг/среднесписочная численность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B76BA" w:rsidRDefault="00B25214" w:rsidP="00FD7E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="00FD7EFE">
              <w:rPr>
                <w:rFonts w:ascii="Times New Roman" w:hAnsi="Times New Roman"/>
                <w:sz w:val="20"/>
              </w:rPr>
              <w:t>3,3</w:t>
            </w:r>
          </w:p>
        </w:tc>
      </w:tr>
      <w:tr w:rsidR="003B76BA" w:rsidTr="003B76B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 w:rsidP="00EC75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1</w:t>
            </w:r>
            <w:r w:rsidR="00EC755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мп роста производительности труд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3B76BA" w:rsidTr="003B76B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 w:rsidP="00EC755B">
            <w:pPr>
              <w:jc w:val="center"/>
              <w:rPr>
                <w:rFonts w:ascii="Times New Roman" w:hAnsi="Times New Roman"/>
                <w:sz w:val="20"/>
                <w:highlight w:val="cyan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EC755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rPr>
                <w:rFonts w:ascii="Times New Roman" w:hAnsi="Times New Roman"/>
                <w:sz w:val="20"/>
                <w:highlight w:val="cyan"/>
              </w:rPr>
            </w:pPr>
            <w:r>
              <w:rPr>
                <w:rFonts w:ascii="Times New Roman" w:hAnsi="Times New Roman"/>
                <w:sz w:val="20"/>
              </w:rPr>
              <w:t>Производительность труда по добавленной стоимости (добавленная стоимость /среднесписочная численнос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  <w:highlight w:val="cyan"/>
              </w:rPr>
            </w:pPr>
            <w:r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B76BA" w:rsidRDefault="003B76BA" w:rsidP="00FD7E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FD7EFE">
              <w:rPr>
                <w:rFonts w:ascii="Times New Roman" w:hAnsi="Times New Roman"/>
                <w:sz w:val="20"/>
              </w:rPr>
              <w:t>1</w:t>
            </w:r>
            <w:bookmarkStart w:id="0" w:name="_GoBack"/>
            <w:bookmarkEnd w:id="0"/>
          </w:p>
        </w:tc>
      </w:tr>
      <w:tr w:rsidR="003B76BA" w:rsidTr="003B76B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 w:rsidP="00EC75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EC755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рматив материальных затрат (материальные затраты/выручка от реализации товаров, работ, услуг *100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B76BA" w:rsidRDefault="00B25214" w:rsidP="00B2521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3B76B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3B76BA" w:rsidTr="003B76B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 w:rsidP="00EC75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1</w:t>
            </w:r>
            <w:r w:rsidR="00EC755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мп роста средней заработной платы за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BA" w:rsidRDefault="003B76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</w:tbl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       </w:t>
      </w:r>
    </w:p>
    <w:p w:rsidR="003B76BA" w:rsidRDefault="00EC755B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Г.Люблинская</w:t>
      </w:r>
      <w:proofErr w:type="spellEnd"/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3B76BA" w:rsidRDefault="003B76BA" w:rsidP="003B76BA">
      <w:pPr>
        <w:tabs>
          <w:tab w:val="left" w:pos="993"/>
        </w:tabs>
        <w:autoSpaceDE w:val="0"/>
        <w:autoSpaceDN w:val="0"/>
        <w:adjustRightInd w:val="0"/>
        <w:spacing w:line="280" w:lineRule="exact"/>
        <w:ind w:right="4507"/>
        <w:outlineLvl w:val="0"/>
        <w:rPr>
          <w:rFonts w:ascii="Times New Roman" w:hAnsi="Times New Roman"/>
          <w:sz w:val="28"/>
          <w:szCs w:val="28"/>
        </w:rPr>
      </w:pPr>
    </w:p>
    <w:p w:rsidR="009055EC" w:rsidRDefault="009055EC"/>
    <w:sectPr w:rsidR="00905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D2"/>
    <w:rsid w:val="000903D2"/>
    <w:rsid w:val="003B76BA"/>
    <w:rsid w:val="007810DA"/>
    <w:rsid w:val="008162C6"/>
    <w:rsid w:val="009055EC"/>
    <w:rsid w:val="00A03C63"/>
    <w:rsid w:val="00B25214"/>
    <w:rsid w:val="00B61B81"/>
    <w:rsid w:val="00EC755B"/>
    <w:rsid w:val="00FD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B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B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7094-F738-449D-A2D8-FB2E53EB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леск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плата</dc:creator>
  <cp:keywords/>
  <dc:description/>
  <cp:lastModifiedBy>Зарплата</cp:lastModifiedBy>
  <cp:revision>4</cp:revision>
  <dcterms:created xsi:type="dcterms:W3CDTF">2023-03-14T08:34:00Z</dcterms:created>
  <dcterms:modified xsi:type="dcterms:W3CDTF">2023-03-14T08:36:00Z</dcterms:modified>
</cp:coreProperties>
</file>